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CEEB" w14:textId="77777777" w:rsidR="001E0641" w:rsidRPr="00611950" w:rsidRDefault="001E0641">
      <w:pPr>
        <w:rPr>
          <w:rFonts w:ascii="Book Antiqua" w:hAnsi="Book Antiqua"/>
          <w:b/>
          <w:sz w:val="36"/>
        </w:rPr>
      </w:pPr>
      <w:r w:rsidRPr="00611950">
        <w:rPr>
          <w:rFonts w:ascii="Book Antiqua" w:hAnsi="Book Antiqua"/>
          <w:b/>
          <w:sz w:val="36"/>
        </w:rPr>
        <w:t>Manual Test Plan</w:t>
      </w:r>
    </w:p>
    <w:p w14:paraId="3DC3FAB1" w14:textId="77777777" w:rsidR="001E0641" w:rsidRPr="00611950" w:rsidRDefault="001E0641">
      <w:pPr>
        <w:rPr>
          <w:rFonts w:ascii="Book Antiqua" w:hAnsi="Book Antiqua"/>
        </w:rPr>
      </w:pPr>
    </w:p>
    <w:p w14:paraId="227532AB" w14:textId="77777777" w:rsidR="00C737D1" w:rsidRPr="00611950" w:rsidRDefault="001E0641">
      <w:pPr>
        <w:rPr>
          <w:rFonts w:ascii="Book Antiqua" w:hAnsi="Book Antiqua"/>
          <w:b/>
          <w:sz w:val="32"/>
        </w:rPr>
      </w:pPr>
      <w:r w:rsidRPr="00611950">
        <w:rPr>
          <w:rFonts w:ascii="Book Antiqua" w:hAnsi="Book Antiqua"/>
          <w:b/>
          <w:sz w:val="32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6985"/>
      </w:tblGrid>
      <w:tr w:rsidR="001E0641" w:rsidRPr="00611950" w14:paraId="2C6587B9" w14:textId="77777777" w:rsidTr="001E0641">
        <w:tc>
          <w:tcPr>
            <w:tcW w:w="1422" w:type="dxa"/>
          </w:tcPr>
          <w:p w14:paraId="05257FD9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AA66461" w14:textId="77777777" w:rsidR="001E0641" w:rsidRPr="00611950" w:rsidRDefault="001E0641" w:rsidP="001E0641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not be able to post empty comment</w:t>
            </w:r>
          </w:p>
        </w:tc>
      </w:tr>
      <w:tr w:rsidR="001E0641" w:rsidRPr="00611950" w14:paraId="07F1A4AE" w14:textId="77777777" w:rsidTr="001E0641">
        <w:tc>
          <w:tcPr>
            <w:tcW w:w="9350" w:type="dxa"/>
            <w:gridSpan w:val="2"/>
          </w:tcPr>
          <w:p w14:paraId="4E149DAC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1254F55" wp14:editId="0F6122AF">
                  <wp:extent cx="5939155" cy="6156325"/>
                  <wp:effectExtent l="0" t="0" r="4445" b="0"/>
                  <wp:docPr id="1" name="Picture 1" descr="/Volumes/Mass Storage/lc/Desktop/Screen Shot 2017-04-04 at 8.33.0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olumes/Mass Storage/lc/Desktop/Screen Shot 2017-04-04 at 8.33.0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41" w:rsidRPr="00611950" w14:paraId="711BF5A6" w14:textId="77777777" w:rsidTr="001E0641">
        <w:tc>
          <w:tcPr>
            <w:tcW w:w="1422" w:type="dxa"/>
          </w:tcPr>
          <w:p w14:paraId="5C476ED7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3B7420D2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ry to post an empty comment without content</w:t>
            </w:r>
          </w:p>
        </w:tc>
      </w:tr>
      <w:tr w:rsidR="001E0641" w:rsidRPr="00611950" w14:paraId="191B57A6" w14:textId="77777777" w:rsidTr="001E0641">
        <w:tc>
          <w:tcPr>
            <w:tcW w:w="1422" w:type="dxa"/>
          </w:tcPr>
          <w:p w14:paraId="58ABC795" w14:textId="77777777" w:rsidR="001E0641" w:rsidRPr="00611950" w:rsidRDefault="001E0641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11476B8" w14:textId="77777777" w:rsidR="001E0641" w:rsidRPr="00611950" w:rsidRDefault="001E0641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8FE36DF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5B8BF25C" w14:textId="77777777" w:rsidR="001E0641" w:rsidRPr="00611950" w:rsidRDefault="001E0641">
      <w:pPr>
        <w:rPr>
          <w:rFonts w:ascii="Book Antiqua" w:hAnsi="Book Antiqua"/>
          <w:b/>
          <w:sz w:val="28"/>
        </w:rPr>
      </w:pPr>
      <w:bookmarkStart w:id="0" w:name="_GoBack"/>
      <w:bookmarkEnd w:id="0"/>
    </w:p>
    <w:p w14:paraId="22DD9C19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997"/>
      </w:tblGrid>
      <w:tr w:rsidR="0022044B" w:rsidRPr="00611950" w14:paraId="3A1C5E0F" w14:textId="77777777" w:rsidTr="0022044B">
        <w:tc>
          <w:tcPr>
            <w:tcW w:w="1422" w:type="dxa"/>
          </w:tcPr>
          <w:p w14:paraId="2ABA3B68" w14:textId="77777777" w:rsidR="001E0641" w:rsidRPr="00611950" w:rsidRDefault="001E064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lastRenderedPageBreak/>
              <w:t>Test</w:t>
            </w:r>
          </w:p>
        </w:tc>
        <w:tc>
          <w:tcPr>
            <w:tcW w:w="7928" w:type="dxa"/>
          </w:tcPr>
          <w:p w14:paraId="4585D3D5" w14:textId="77777777" w:rsidR="001E0641" w:rsidRPr="00611950" w:rsidRDefault="001E0641" w:rsidP="001E0641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Pr="00611950">
              <w:rPr>
                <w:rFonts w:ascii="Book Antiqua" w:hAnsi="Book Antiqua"/>
                <w:b/>
                <w:sz w:val="28"/>
              </w:rPr>
              <w:t>be able to post comment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without username</w:t>
            </w:r>
          </w:p>
        </w:tc>
      </w:tr>
      <w:tr w:rsidR="001E0641" w:rsidRPr="00611950" w14:paraId="5DD6AF81" w14:textId="77777777" w:rsidTr="0022044B">
        <w:tc>
          <w:tcPr>
            <w:tcW w:w="9350" w:type="dxa"/>
            <w:gridSpan w:val="2"/>
          </w:tcPr>
          <w:p w14:paraId="6D512A75" w14:textId="77777777" w:rsidR="001E0641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EBB5ACD" wp14:editId="549757DE">
                  <wp:extent cx="5939155" cy="6156325"/>
                  <wp:effectExtent l="0" t="0" r="4445" b="0"/>
                  <wp:docPr id="2" name="Picture 2" descr="/Volumes/Mass Storage/lc/Desktop/Screen Shot 2017-04-04 at 8.35.0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olumes/Mass Storage/lc/Desktop/Screen Shot 2017-04-04 at 8.35.0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4B" w:rsidRPr="00611950" w14:paraId="5BB5DF88" w14:textId="77777777" w:rsidTr="0022044B">
        <w:tc>
          <w:tcPr>
            <w:tcW w:w="1422" w:type="dxa"/>
          </w:tcPr>
          <w:p w14:paraId="1017E260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F542FAC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ry to post a non-empty comment without username</w:t>
            </w:r>
          </w:p>
        </w:tc>
      </w:tr>
      <w:tr w:rsidR="0022044B" w:rsidRPr="00611950" w14:paraId="4E62D5BE" w14:textId="77777777" w:rsidTr="0022044B">
        <w:tc>
          <w:tcPr>
            <w:tcW w:w="1422" w:type="dxa"/>
          </w:tcPr>
          <w:p w14:paraId="6B4D3C98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D1A8B68" w14:textId="77777777" w:rsidR="0022044B" w:rsidRPr="00611950" w:rsidRDefault="0022044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0AEC65F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0BFCF704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029D1964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5FE3C900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40A2DD45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430F697F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997"/>
      </w:tblGrid>
      <w:tr w:rsidR="0022044B" w:rsidRPr="00611950" w14:paraId="44A740BA" w14:textId="77777777" w:rsidTr="00D66C6B">
        <w:tc>
          <w:tcPr>
            <w:tcW w:w="1422" w:type="dxa"/>
          </w:tcPr>
          <w:p w14:paraId="414F0747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FD6F5FA" w14:textId="77777777" w:rsidR="0022044B" w:rsidRPr="00611950" w:rsidRDefault="0022044B" w:rsidP="00D66C6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be able to post comment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with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username</w:t>
            </w:r>
          </w:p>
        </w:tc>
      </w:tr>
      <w:tr w:rsidR="0022044B" w:rsidRPr="00611950" w14:paraId="246AF447" w14:textId="77777777" w:rsidTr="00D66C6B">
        <w:tc>
          <w:tcPr>
            <w:tcW w:w="9350" w:type="dxa"/>
            <w:gridSpan w:val="2"/>
          </w:tcPr>
          <w:p w14:paraId="5F6AEF4B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01645DF" wp14:editId="11832E84">
                  <wp:extent cx="5939155" cy="6156325"/>
                  <wp:effectExtent l="0" t="0" r="4445" b="0"/>
                  <wp:docPr id="4" name="Picture 4" descr="/Volumes/Mass Storage/lc/Desktop/Screen Shot 2017-04-04 at 8.37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olumes/Mass Storage/lc/Desktop/Screen Shot 2017-04-04 at 8.37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4B" w:rsidRPr="00611950" w14:paraId="4BD1999B" w14:textId="77777777" w:rsidTr="00D66C6B">
        <w:tc>
          <w:tcPr>
            <w:tcW w:w="1422" w:type="dxa"/>
          </w:tcPr>
          <w:p w14:paraId="362A0E14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066AD748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ry to post a non-</w:t>
            </w:r>
            <w:r w:rsidRPr="00611950">
              <w:rPr>
                <w:rFonts w:ascii="Book Antiqua" w:hAnsi="Book Antiqua"/>
                <w:sz w:val="28"/>
              </w:rPr>
              <w:t>empty comment with</w:t>
            </w:r>
            <w:r w:rsidRPr="00611950">
              <w:rPr>
                <w:rFonts w:ascii="Book Antiqua" w:hAnsi="Book Antiqua"/>
                <w:sz w:val="28"/>
              </w:rPr>
              <w:t xml:space="preserve"> username</w:t>
            </w:r>
          </w:p>
        </w:tc>
      </w:tr>
      <w:tr w:rsidR="0022044B" w:rsidRPr="00611950" w14:paraId="20E9D967" w14:textId="77777777" w:rsidTr="00D66C6B">
        <w:tc>
          <w:tcPr>
            <w:tcW w:w="1422" w:type="dxa"/>
          </w:tcPr>
          <w:p w14:paraId="42FEAED8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3F865EA6" w14:textId="77777777" w:rsidR="0022044B" w:rsidRPr="00611950" w:rsidRDefault="0022044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464608C1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07CAA0C5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03865214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530778B2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60AE1DAD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12B56DF6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6985"/>
      </w:tblGrid>
      <w:tr w:rsidR="0022044B" w:rsidRPr="00611950" w14:paraId="7C77DBF4" w14:textId="77777777" w:rsidTr="00D66C6B">
        <w:tc>
          <w:tcPr>
            <w:tcW w:w="1422" w:type="dxa"/>
          </w:tcPr>
          <w:p w14:paraId="5548305C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D7429E4" w14:textId="77777777" w:rsidR="0022044B" w:rsidRPr="00611950" w:rsidRDefault="0022044B" w:rsidP="0022044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be able to post comment with </w:t>
            </w:r>
            <w:r w:rsidRPr="00611950">
              <w:rPr>
                <w:rFonts w:ascii="Book Antiqua" w:hAnsi="Book Antiqua"/>
                <w:b/>
                <w:sz w:val="28"/>
              </w:rPr>
              <w:t>picture</w:t>
            </w:r>
          </w:p>
        </w:tc>
      </w:tr>
      <w:tr w:rsidR="0022044B" w:rsidRPr="00611950" w14:paraId="70BD9137" w14:textId="77777777" w:rsidTr="00D66C6B">
        <w:tc>
          <w:tcPr>
            <w:tcW w:w="9350" w:type="dxa"/>
            <w:gridSpan w:val="2"/>
          </w:tcPr>
          <w:p w14:paraId="1D3E0E76" w14:textId="77777777" w:rsidR="0022044B" w:rsidRPr="00611950" w:rsidRDefault="00A429D8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709C41C3" wp14:editId="3593BE71">
                  <wp:extent cx="5939155" cy="6156325"/>
                  <wp:effectExtent l="0" t="0" r="4445" b="0"/>
                  <wp:docPr id="6" name="Picture 6" descr="/Volumes/Mass Storage/lc/Desktop/Screen Shot 2017-04-04 at 8.39.0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Volumes/Mass Storage/lc/Desktop/Screen Shot 2017-04-04 at 8.39.0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4B" w:rsidRPr="00611950" w14:paraId="276B1861" w14:textId="77777777" w:rsidTr="00D66C6B">
        <w:tc>
          <w:tcPr>
            <w:tcW w:w="1422" w:type="dxa"/>
          </w:tcPr>
          <w:p w14:paraId="3378EEB5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416A55D1" w14:textId="77777777" w:rsidR="0022044B" w:rsidRPr="00611950" w:rsidRDefault="0022044B" w:rsidP="0022044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post a non-empty comment with </w:t>
            </w:r>
            <w:r w:rsidRPr="00611950">
              <w:rPr>
                <w:rFonts w:ascii="Book Antiqua" w:hAnsi="Book Antiqua"/>
                <w:sz w:val="28"/>
              </w:rPr>
              <w:t>picture</w:t>
            </w:r>
          </w:p>
        </w:tc>
      </w:tr>
      <w:tr w:rsidR="0022044B" w:rsidRPr="00611950" w14:paraId="71FE2ADB" w14:textId="77777777" w:rsidTr="00D66C6B">
        <w:tc>
          <w:tcPr>
            <w:tcW w:w="1422" w:type="dxa"/>
          </w:tcPr>
          <w:p w14:paraId="529318D4" w14:textId="77777777" w:rsidR="0022044B" w:rsidRPr="00611950" w:rsidRDefault="0022044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702C63D1" w14:textId="77777777" w:rsidR="0022044B" w:rsidRPr="00611950" w:rsidRDefault="0022044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EBEFCFC" w14:textId="77777777" w:rsidR="0022044B" w:rsidRPr="00611950" w:rsidRDefault="0022044B">
      <w:pPr>
        <w:rPr>
          <w:rFonts w:ascii="Book Antiqua" w:hAnsi="Book Antiqua"/>
          <w:b/>
          <w:sz w:val="28"/>
        </w:rPr>
      </w:pPr>
    </w:p>
    <w:p w14:paraId="3FFC18E7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45542917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48B922A8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017375EE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457FD858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6994"/>
      </w:tblGrid>
      <w:tr w:rsidR="004C542A" w:rsidRPr="00611950" w14:paraId="772450A8" w14:textId="77777777" w:rsidTr="00D66C6B">
        <w:tc>
          <w:tcPr>
            <w:tcW w:w="1422" w:type="dxa"/>
          </w:tcPr>
          <w:p w14:paraId="549B7A3E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6BAD6C65" w14:textId="77777777" w:rsidR="004C542A" w:rsidRPr="00611950" w:rsidRDefault="004C542A" w:rsidP="004C542A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Pr="00611950">
              <w:rPr>
                <w:rFonts w:ascii="Book Antiqua" w:hAnsi="Book Antiqua"/>
                <w:b/>
                <w:sz w:val="28"/>
              </w:rPr>
              <w:t>reject oversized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picture</w:t>
            </w:r>
          </w:p>
        </w:tc>
      </w:tr>
      <w:tr w:rsidR="004C542A" w:rsidRPr="00611950" w14:paraId="290D6865" w14:textId="77777777" w:rsidTr="00D66C6B">
        <w:tc>
          <w:tcPr>
            <w:tcW w:w="9350" w:type="dxa"/>
            <w:gridSpan w:val="2"/>
          </w:tcPr>
          <w:p w14:paraId="47372183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7FFDBE67" wp14:editId="447E6EF4">
                  <wp:extent cx="5939155" cy="6156325"/>
                  <wp:effectExtent l="0" t="0" r="4445" b="0"/>
                  <wp:docPr id="8" name="Picture 8" descr="/Volumes/Mass Storage/lc/Desktop/Screen Shot 2017-04-04 at 8.41.0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olumes/Mass Storage/lc/Desktop/Screen Shot 2017-04-04 at 8.41.0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2A" w:rsidRPr="00611950" w14:paraId="52657A5C" w14:textId="77777777" w:rsidTr="00D66C6B">
        <w:tc>
          <w:tcPr>
            <w:tcW w:w="1422" w:type="dxa"/>
          </w:tcPr>
          <w:p w14:paraId="026AC150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5486CCA3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ry to post a non-empty comment with</w:t>
            </w:r>
            <w:r w:rsidRPr="00611950">
              <w:rPr>
                <w:rFonts w:ascii="Book Antiqua" w:hAnsi="Book Antiqua"/>
                <w:sz w:val="28"/>
              </w:rPr>
              <w:t xml:space="preserve"> oversized</w:t>
            </w:r>
            <w:r w:rsidRPr="00611950">
              <w:rPr>
                <w:rFonts w:ascii="Book Antiqua" w:hAnsi="Book Antiqua"/>
                <w:sz w:val="28"/>
              </w:rPr>
              <w:t xml:space="preserve"> picture</w:t>
            </w:r>
          </w:p>
        </w:tc>
      </w:tr>
      <w:tr w:rsidR="004C542A" w:rsidRPr="00611950" w14:paraId="343B865E" w14:textId="77777777" w:rsidTr="00D66C6B">
        <w:tc>
          <w:tcPr>
            <w:tcW w:w="1422" w:type="dxa"/>
          </w:tcPr>
          <w:p w14:paraId="1A13F08B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9FFC52A" w14:textId="77777777" w:rsidR="004C542A" w:rsidRPr="00611950" w:rsidRDefault="004C542A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6A9EA122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62987F26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0F52C0EE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74C0220E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09E76AC0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0DF6FE60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982"/>
      </w:tblGrid>
      <w:tr w:rsidR="004C542A" w:rsidRPr="00611950" w14:paraId="63989C3F" w14:textId="77777777" w:rsidTr="00D66C6B">
        <w:tc>
          <w:tcPr>
            <w:tcW w:w="1422" w:type="dxa"/>
          </w:tcPr>
          <w:p w14:paraId="57896C4F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E0CFED2" w14:textId="77777777" w:rsidR="004C542A" w:rsidRPr="00611950" w:rsidRDefault="004C542A" w:rsidP="004C542A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reject </w:t>
            </w:r>
            <w:r w:rsidRPr="00611950">
              <w:rPr>
                <w:rFonts w:ascii="Book Antiqua" w:hAnsi="Book Antiqua"/>
                <w:b/>
                <w:sz w:val="28"/>
              </w:rPr>
              <w:t>other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 </w:t>
            </w:r>
            <w:r w:rsidRPr="00611950">
              <w:rPr>
                <w:rFonts w:ascii="Book Antiqua" w:hAnsi="Book Antiqua"/>
                <w:b/>
                <w:sz w:val="28"/>
              </w:rPr>
              <w:t>types of file</w:t>
            </w:r>
          </w:p>
        </w:tc>
      </w:tr>
      <w:tr w:rsidR="004C542A" w:rsidRPr="00611950" w14:paraId="07B41BC6" w14:textId="77777777" w:rsidTr="00D66C6B">
        <w:tc>
          <w:tcPr>
            <w:tcW w:w="9350" w:type="dxa"/>
            <w:gridSpan w:val="2"/>
          </w:tcPr>
          <w:p w14:paraId="70AF148B" w14:textId="77777777" w:rsidR="004C542A" w:rsidRPr="00611950" w:rsidRDefault="00C737D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1735218" wp14:editId="00213931">
                  <wp:extent cx="5939155" cy="6156325"/>
                  <wp:effectExtent l="0" t="0" r="4445" b="0"/>
                  <wp:docPr id="10" name="Picture 10" descr="/Volumes/Mass Storage/lc/Desktop/Screen Shot 2017-04-04 at 8.44.0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olumes/Mass Storage/lc/Desktop/Screen Shot 2017-04-04 at 8.44.0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2A" w:rsidRPr="00611950" w14:paraId="76BF6768" w14:textId="77777777" w:rsidTr="00D66C6B">
        <w:tc>
          <w:tcPr>
            <w:tcW w:w="1422" w:type="dxa"/>
          </w:tcPr>
          <w:p w14:paraId="239A3766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6E4C0DEE" w14:textId="77777777" w:rsidR="004C542A" w:rsidRPr="00611950" w:rsidRDefault="004C542A" w:rsidP="004C542A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post a non-empty comment with </w:t>
            </w:r>
            <w:r w:rsidRPr="00611950">
              <w:rPr>
                <w:rFonts w:ascii="Book Antiqua" w:hAnsi="Book Antiqua"/>
                <w:sz w:val="28"/>
              </w:rPr>
              <w:t>other type of file</w:t>
            </w:r>
          </w:p>
        </w:tc>
      </w:tr>
      <w:tr w:rsidR="004C542A" w:rsidRPr="00611950" w14:paraId="5E15F1D2" w14:textId="77777777" w:rsidTr="00D66C6B">
        <w:tc>
          <w:tcPr>
            <w:tcW w:w="1422" w:type="dxa"/>
          </w:tcPr>
          <w:p w14:paraId="27EEFC0A" w14:textId="77777777" w:rsidR="004C542A" w:rsidRPr="00611950" w:rsidRDefault="004C542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1647DDD5" w14:textId="77777777" w:rsidR="004C542A" w:rsidRPr="00611950" w:rsidRDefault="004C542A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AEADD09" w14:textId="77777777" w:rsidR="004C542A" w:rsidRPr="00611950" w:rsidRDefault="004C542A">
      <w:pPr>
        <w:rPr>
          <w:rFonts w:ascii="Book Antiqua" w:hAnsi="Book Antiqua"/>
          <w:b/>
          <w:sz w:val="28"/>
        </w:rPr>
      </w:pPr>
    </w:p>
    <w:p w14:paraId="6F2E4A47" w14:textId="77777777" w:rsidR="00C737D1" w:rsidRPr="00611950" w:rsidRDefault="00C737D1">
      <w:pPr>
        <w:rPr>
          <w:rFonts w:ascii="Book Antiqua" w:hAnsi="Book Antiqua"/>
          <w:b/>
          <w:sz w:val="28"/>
        </w:rPr>
      </w:pPr>
    </w:p>
    <w:p w14:paraId="5DE485D8" w14:textId="77777777" w:rsidR="00C737D1" w:rsidRPr="00611950" w:rsidRDefault="00C737D1">
      <w:pPr>
        <w:rPr>
          <w:rFonts w:ascii="Book Antiqua" w:hAnsi="Book Antiqua"/>
          <w:b/>
          <w:sz w:val="28"/>
        </w:rPr>
      </w:pPr>
    </w:p>
    <w:p w14:paraId="22EF99A5" w14:textId="77777777" w:rsidR="00C737D1" w:rsidRPr="00611950" w:rsidRDefault="00C737D1">
      <w:pPr>
        <w:rPr>
          <w:rFonts w:ascii="Book Antiqua" w:hAnsi="Book Antiqua"/>
          <w:b/>
          <w:sz w:val="28"/>
        </w:rPr>
      </w:pPr>
    </w:p>
    <w:p w14:paraId="5CE6112D" w14:textId="77777777" w:rsidR="00C737D1" w:rsidRPr="00611950" w:rsidRDefault="00C737D1">
      <w:pPr>
        <w:rPr>
          <w:rFonts w:ascii="Book Antiqua" w:hAnsi="Book Antiqua"/>
          <w:b/>
          <w:sz w:val="28"/>
        </w:rPr>
      </w:pPr>
    </w:p>
    <w:p w14:paraId="012DDB12" w14:textId="77777777" w:rsidR="00C737D1" w:rsidRPr="00611950" w:rsidRDefault="00C737D1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7260"/>
      </w:tblGrid>
      <w:tr w:rsidR="00C737D1" w:rsidRPr="00611950" w14:paraId="27BB1C36" w14:textId="77777777" w:rsidTr="00D66C6B">
        <w:tc>
          <w:tcPr>
            <w:tcW w:w="1422" w:type="dxa"/>
          </w:tcPr>
          <w:p w14:paraId="5739EE58" w14:textId="77777777" w:rsidR="00C737D1" w:rsidRPr="00611950" w:rsidRDefault="00C737D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647997A2" w14:textId="77777777" w:rsidR="00C737D1" w:rsidRPr="00611950" w:rsidRDefault="009F4138" w:rsidP="00C737D1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Should add comment to page asynchronously</w:t>
            </w:r>
          </w:p>
        </w:tc>
      </w:tr>
      <w:tr w:rsidR="00C737D1" w:rsidRPr="00611950" w14:paraId="44E45C65" w14:textId="77777777" w:rsidTr="00D66C6B">
        <w:tc>
          <w:tcPr>
            <w:tcW w:w="9350" w:type="dxa"/>
            <w:gridSpan w:val="2"/>
          </w:tcPr>
          <w:p w14:paraId="50360ED8" w14:textId="77777777" w:rsidR="00C737D1" w:rsidRPr="00611950" w:rsidRDefault="009F4138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159BB172" wp14:editId="10F30F13">
                  <wp:extent cx="5943600" cy="6149975"/>
                  <wp:effectExtent l="0" t="0" r="0" b="0"/>
                  <wp:docPr id="12" name="Picture 12" descr="/Volumes/Mass Storage/lc/Desktop/Screen Shot 2017-04-04 at 8.50.2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olumes/Mass Storage/lc/Desktop/Screen Shot 2017-04-04 at 8.50.2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D1" w:rsidRPr="00611950" w14:paraId="71B82F90" w14:textId="77777777" w:rsidTr="00D66C6B">
        <w:tc>
          <w:tcPr>
            <w:tcW w:w="1422" w:type="dxa"/>
          </w:tcPr>
          <w:p w14:paraId="07B96610" w14:textId="77777777" w:rsidR="00C737D1" w:rsidRPr="00611950" w:rsidRDefault="00C737D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6E8D1F58" w14:textId="77777777" w:rsidR="00C737D1" w:rsidRPr="00611950" w:rsidRDefault="00C737D1" w:rsidP="00C737D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Try to post a </w:t>
            </w:r>
            <w:r w:rsidRPr="00611950">
              <w:rPr>
                <w:rFonts w:ascii="Book Antiqua" w:hAnsi="Book Antiqua"/>
                <w:sz w:val="28"/>
              </w:rPr>
              <w:t>comment</w:t>
            </w:r>
            <w:r w:rsidR="009F4138" w:rsidRPr="00611950">
              <w:rPr>
                <w:rFonts w:ascii="Book Antiqua" w:hAnsi="Book Antiqua"/>
                <w:sz w:val="28"/>
              </w:rPr>
              <w:t xml:space="preserve"> with content “Should add comment to page asynchronously”</w:t>
            </w:r>
          </w:p>
          <w:p w14:paraId="36F86144" w14:textId="77777777" w:rsidR="00C737D1" w:rsidRPr="00611950" w:rsidRDefault="00C737D1" w:rsidP="00C737D1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page is updated</w:t>
            </w:r>
          </w:p>
        </w:tc>
      </w:tr>
      <w:tr w:rsidR="00C737D1" w:rsidRPr="00611950" w14:paraId="62DDB82B" w14:textId="77777777" w:rsidTr="00D66C6B">
        <w:tc>
          <w:tcPr>
            <w:tcW w:w="1422" w:type="dxa"/>
          </w:tcPr>
          <w:p w14:paraId="42059A8D" w14:textId="77777777" w:rsidR="00C737D1" w:rsidRPr="00611950" w:rsidRDefault="00C737D1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6C06FB25" w14:textId="77777777" w:rsidR="00C737D1" w:rsidRPr="00611950" w:rsidRDefault="00C737D1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6EEF4207" w14:textId="77777777" w:rsidR="001E0641" w:rsidRPr="00611950" w:rsidRDefault="001E0641">
      <w:pPr>
        <w:rPr>
          <w:rFonts w:ascii="Book Antiqua" w:hAnsi="Book Antiqua"/>
          <w:b/>
          <w:sz w:val="28"/>
        </w:rPr>
      </w:pPr>
    </w:p>
    <w:p w14:paraId="6BC502C6" w14:textId="77777777" w:rsidR="008E1AFA" w:rsidRPr="00611950" w:rsidRDefault="008E1AFA">
      <w:pPr>
        <w:rPr>
          <w:rFonts w:ascii="Book Antiqua" w:hAnsi="Book Antiqua"/>
          <w:b/>
          <w:sz w:val="28"/>
        </w:rPr>
      </w:pPr>
    </w:p>
    <w:p w14:paraId="00084611" w14:textId="77777777" w:rsidR="008E1AFA" w:rsidRPr="00611950" w:rsidRDefault="008E1AFA">
      <w:pPr>
        <w:rPr>
          <w:rFonts w:ascii="Book Antiqua" w:hAnsi="Book Antiqua"/>
          <w:b/>
          <w:sz w:val="28"/>
        </w:rPr>
      </w:pPr>
    </w:p>
    <w:p w14:paraId="5874AF73" w14:textId="77777777" w:rsidR="008E1AFA" w:rsidRPr="00611950" w:rsidRDefault="008E1AFA">
      <w:pPr>
        <w:rPr>
          <w:rFonts w:ascii="Book Antiqua" w:hAnsi="Book Antiqua"/>
          <w:b/>
          <w:sz w:val="28"/>
        </w:rPr>
      </w:pPr>
    </w:p>
    <w:p w14:paraId="0F7BAE3E" w14:textId="77777777" w:rsidR="008E1AFA" w:rsidRPr="00611950" w:rsidRDefault="008E1AFA" w:rsidP="008E1AFA">
      <w:pPr>
        <w:rPr>
          <w:rFonts w:ascii="Book Antiqua" w:hAnsi="Book Antiqua"/>
          <w:b/>
          <w:sz w:val="32"/>
        </w:rPr>
      </w:pPr>
      <w:r w:rsidRPr="00611950">
        <w:rPr>
          <w:rFonts w:ascii="Book Antiqua" w:hAnsi="Book Antiqua"/>
          <w:b/>
          <w:sz w:val="32"/>
        </w:rPr>
        <w:t>V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7110"/>
      </w:tblGrid>
      <w:tr w:rsidR="008E1AFA" w:rsidRPr="00611950" w14:paraId="7EF7BDFE" w14:textId="77777777" w:rsidTr="00D66C6B">
        <w:tc>
          <w:tcPr>
            <w:tcW w:w="1422" w:type="dxa"/>
          </w:tcPr>
          <w:p w14:paraId="16D82B03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7DF6C530" w14:textId="77777777" w:rsidR="008E1AFA" w:rsidRPr="00611950" w:rsidRDefault="008E1AFA" w:rsidP="008E1AFA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be able to </w:t>
            </w:r>
            <w:proofErr w:type="spellStart"/>
            <w:r w:rsidRPr="00611950">
              <w:rPr>
                <w:rFonts w:ascii="Book Antiqua" w:hAnsi="Book Antiqua"/>
                <w:b/>
                <w:sz w:val="28"/>
              </w:rPr>
              <w:t>upvote</w:t>
            </w:r>
            <w:proofErr w:type="spellEnd"/>
          </w:p>
        </w:tc>
      </w:tr>
      <w:tr w:rsidR="008E1AFA" w:rsidRPr="00611950" w14:paraId="2860AE5E" w14:textId="77777777" w:rsidTr="00D66C6B">
        <w:tc>
          <w:tcPr>
            <w:tcW w:w="9350" w:type="dxa"/>
            <w:gridSpan w:val="2"/>
          </w:tcPr>
          <w:p w14:paraId="0140A759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246D2C51" wp14:editId="0B49D5D4">
                  <wp:extent cx="5943600" cy="6149975"/>
                  <wp:effectExtent l="0" t="0" r="0" b="0"/>
                  <wp:docPr id="22" name="Picture 22" descr="/Volumes/Mass Storage/lc/Desktop/Screen Shot 2017-04-04 at 8.55.4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Volumes/Mass Storage/lc/Desktop/Screen Shot 2017-04-04 at 8.55.4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FA" w:rsidRPr="00611950" w14:paraId="1F4389E1" w14:textId="77777777" w:rsidTr="00D66C6B">
        <w:tc>
          <w:tcPr>
            <w:tcW w:w="1422" w:type="dxa"/>
          </w:tcPr>
          <w:p w14:paraId="200E05FF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5508CF4E" w14:textId="77777777" w:rsidR="008E1AFA" w:rsidRPr="00611950" w:rsidRDefault="008E1AFA" w:rsidP="008E1AF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</w:t>
            </w:r>
            <w:r w:rsidRPr="00611950">
              <w:rPr>
                <w:rFonts w:ascii="Book Antiqua" w:hAnsi="Book Antiqua"/>
                <w:sz w:val="28"/>
              </w:rPr>
              <w:t>ost a</w:t>
            </w:r>
            <w:r w:rsidRPr="00611950">
              <w:rPr>
                <w:rFonts w:ascii="Book Antiqua" w:hAnsi="Book Antiqua"/>
                <w:sz w:val="28"/>
              </w:rPr>
              <w:t xml:space="preserve"> new</w:t>
            </w:r>
            <w:r w:rsidRPr="00611950">
              <w:rPr>
                <w:rFonts w:ascii="Book Antiqua" w:hAnsi="Book Antiqua"/>
                <w:sz w:val="28"/>
              </w:rPr>
              <w:t xml:space="preserve"> comment</w:t>
            </w:r>
            <w:r w:rsidRPr="00611950">
              <w:rPr>
                <w:rFonts w:ascii="Book Antiqua" w:hAnsi="Book Antiqua"/>
                <w:sz w:val="28"/>
              </w:rPr>
              <w:t xml:space="preserve"> with content “Vote 1”</w:t>
            </w:r>
          </w:p>
          <w:p w14:paraId="4E05C65A" w14:textId="77777777" w:rsidR="008E1AFA" w:rsidRPr="00611950" w:rsidRDefault="008E1AFA" w:rsidP="008E1AF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Click </w:t>
            </w:r>
            <w:proofErr w:type="spellStart"/>
            <w:r w:rsidRPr="00611950">
              <w:rPr>
                <w:rFonts w:ascii="Book Antiqua" w:hAnsi="Book Antiqua"/>
                <w:sz w:val="28"/>
              </w:rPr>
              <w:t>upvote</w:t>
            </w:r>
            <w:proofErr w:type="spellEnd"/>
            <w:r w:rsidRPr="00611950">
              <w:rPr>
                <w:rFonts w:ascii="Book Antiqua" w:hAnsi="Book Antiqua"/>
                <w:sz w:val="28"/>
              </w:rPr>
              <w:t xml:space="preserve"> button for the comment</w:t>
            </w:r>
          </w:p>
          <w:p w14:paraId="4E975924" w14:textId="77777777" w:rsidR="008E1AFA" w:rsidRPr="00611950" w:rsidRDefault="008E1AFA" w:rsidP="008E1AF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vote count on the page is updated</w:t>
            </w:r>
          </w:p>
        </w:tc>
      </w:tr>
      <w:tr w:rsidR="008E1AFA" w:rsidRPr="00611950" w14:paraId="72CDBC17" w14:textId="77777777" w:rsidTr="00D66C6B">
        <w:tc>
          <w:tcPr>
            <w:tcW w:w="1422" w:type="dxa"/>
          </w:tcPr>
          <w:p w14:paraId="7D0D415F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0091C20A" w14:textId="77777777" w:rsidR="008E1AFA" w:rsidRPr="00611950" w:rsidRDefault="008E1AFA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59B5C2FA" w14:textId="77777777" w:rsidR="008E1AFA" w:rsidRPr="00611950" w:rsidRDefault="008E1AFA" w:rsidP="008E1AFA">
      <w:pPr>
        <w:rPr>
          <w:rFonts w:ascii="Book Antiqua" w:hAnsi="Book Antiqua"/>
          <w:b/>
          <w:sz w:val="28"/>
        </w:rPr>
      </w:pPr>
    </w:p>
    <w:p w14:paraId="2D05E988" w14:textId="77777777" w:rsidR="008E1AFA" w:rsidRPr="00611950" w:rsidRDefault="008E1AFA" w:rsidP="008E1AFA">
      <w:pPr>
        <w:rPr>
          <w:rFonts w:ascii="Book Antiqua" w:hAnsi="Book Antiqua"/>
          <w:b/>
          <w:sz w:val="28"/>
        </w:rPr>
      </w:pPr>
    </w:p>
    <w:p w14:paraId="56DCD1C8" w14:textId="77777777" w:rsidR="008E1AFA" w:rsidRPr="00611950" w:rsidRDefault="008E1AFA" w:rsidP="008E1AF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7127"/>
      </w:tblGrid>
      <w:tr w:rsidR="008E1AFA" w:rsidRPr="00611950" w14:paraId="63135DB2" w14:textId="77777777" w:rsidTr="00D66C6B">
        <w:tc>
          <w:tcPr>
            <w:tcW w:w="1422" w:type="dxa"/>
          </w:tcPr>
          <w:p w14:paraId="7068DB84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1BA4C72" w14:textId="77777777" w:rsidR="008E1AFA" w:rsidRPr="00611950" w:rsidRDefault="008E1AFA" w:rsidP="00D66C6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Pr="00611950">
              <w:rPr>
                <w:rFonts w:ascii="Book Antiqua" w:hAnsi="Book Antiqua"/>
                <w:b/>
                <w:sz w:val="28"/>
              </w:rPr>
              <w:t xml:space="preserve">be able to </w:t>
            </w:r>
            <w:proofErr w:type="spellStart"/>
            <w:r w:rsidRPr="00611950">
              <w:rPr>
                <w:rFonts w:ascii="Book Antiqua" w:hAnsi="Book Antiqua"/>
                <w:b/>
                <w:sz w:val="28"/>
              </w:rPr>
              <w:t>down</w:t>
            </w:r>
            <w:r w:rsidRPr="00611950">
              <w:rPr>
                <w:rFonts w:ascii="Book Antiqua" w:hAnsi="Book Antiqua"/>
                <w:b/>
                <w:sz w:val="28"/>
              </w:rPr>
              <w:t>vote</w:t>
            </w:r>
            <w:proofErr w:type="spellEnd"/>
          </w:p>
        </w:tc>
      </w:tr>
      <w:tr w:rsidR="008E1AFA" w:rsidRPr="00611950" w14:paraId="513F7963" w14:textId="77777777" w:rsidTr="00D66C6B">
        <w:tc>
          <w:tcPr>
            <w:tcW w:w="9350" w:type="dxa"/>
            <w:gridSpan w:val="2"/>
          </w:tcPr>
          <w:p w14:paraId="78FE5CEA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3C101728" wp14:editId="5055261B">
                  <wp:extent cx="5937250" cy="6156325"/>
                  <wp:effectExtent l="0" t="0" r="6350" b="0"/>
                  <wp:docPr id="24" name="Picture 24" descr="/Volumes/Mass Storage/lc/Desktop/Screen Shot 2017-04-04 at 8.57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olumes/Mass Storage/lc/Desktop/Screen Shot 2017-04-04 at 8.57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615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FA" w:rsidRPr="00611950" w14:paraId="003F59F8" w14:textId="77777777" w:rsidTr="00D66C6B">
        <w:tc>
          <w:tcPr>
            <w:tcW w:w="1422" w:type="dxa"/>
          </w:tcPr>
          <w:p w14:paraId="0B20B8E3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0161A1DA" w14:textId="4F09E6D8" w:rsidR="008E1AFA" w:rsidRPr="00611950" w:rsidRDefault="008E1AFA" w:rsidP="008E1AF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Click </w:t>
            </w:r>
            <w:proofErr w:type="spellStart"/>
            <w:r w:rsidRPr="00611950">
              <w:rPr>
                <w:rFonts w:ascii="Book Antiqua" w:hAnsi="Book Antiqua"/>
                <w:sz w:val="28"/>
              </w:rPr>
              <w:t>down</w:t>
            </w:r>
            <w:r w:rsidRPr="00611950">
              <w:rPr>
                <w:rFonts w:ascii="Book Antiqua" w:hAnsi="Book Antiqua"/>
                <w:sz w:val="28"/>
              </w:rPr>
              <w:t>vote</w:t>
            </w:r>
            <w:proofErr w:type="spellEnd"/>
            <w:r w:rsidRPr="00611950">
              <w:rPr>
                <w:rFonts w:ascii="Book Antiqua" w:hAnsi="Book Antiqua"/>
                <w:sz w:val="28"/>
              </w:rPr>
              <w:t xml:space="preserve"> button for the comment</w:t>
            </w:r>
            <w:r w:rsidRPr="00611950">
              <w:rPr>
                <w:rFonts w:ascii="Book Antiqua" w:hAnsi="Book Antiqua"/>
                <w:sz w:val="28"/>
              </w:rPr>
              <w:t xml:space="preserve"> from last </w:t>
            </w:r>
            <w:r w:rsidR="00B966AB" w:rsidRPr="00611950">
              <w:rPr>
                <w:rFonts w:ascii="Book Antiqua" w:hAnsi="Book Antiqua"/>
                <w:sz w:val="28"/>
              </w:rPr>
              <w:t>step</w:t>
            </w:r>
            <w:r w:rsidRPr="00611950">
              <w:rPr>
                <w:rFonts w:ascii="Book Antiqua" w:hAnsi="Book Antiqua"/>
                <w:sz w:val="28"/>
              </w:rPr>
              <w:t xml:space="preserve"> for 3 times</w:t>
            </w:r>
          </w:p>
          <w:p w14:paraId="198AE351" w14:textId="77777777" w:rsidR="008E1AFA" w:rsidRPr="00611950" w:rsidRDefault="008E1AFA" w:rsidP="008E1AF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vote count on the page is updated</w:t>
            </w:r>
            <w:r w:rsidRPr="00611950">
              <w:rPr>
                <w:rFonts w:ascii="Book Antiqua" w:hAnsi="Book Antiqua"/>
                <w:sz w:val="28"/>
              </w:rPr>
              <w:t xml:space="preserve"> to (-2)</w:t>
            </w:r>
          </w:p>
        </w:tc>
      </w:tr>
      <w:tr w:rsidR="008E1AFA" w:rsidRPr="00611950" w14:paraId="07E23658" w14:textId="77777777" w:rsidTr="00D66C6B">
        <w:tc>
          <w:tcPr>
            <w:tcW w:w="1422" w:type="dxa"/>
          </w:tcPr>
          <w:p w14:paraId="196B3F46" w14:textId="77777777" w:rsidR="008E1AFA" w:rsidRPr="00611950" w:rsidRDefault="008E1AFA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426716CB" w14:textId="77777777" w:rsidR="008E1AFA" w:rsidRPr="00611950" w:rsidRDefault="008E1AFA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C4B9202" w14:textId="77777777" w:rsidR="008E1AFA" w:rsidRPr="00611950" w:rsidRDefault="008E1AFA" w:rsidP="008E1AFA">
      <w:pPr>
        <w:rPr>
          <w:rFonts w:ascii="Book Antiqua" w:hAnsi="Book Antiqua"/>
          <w:b/>
          <w:sz w:val="28"/>
        </w:rPr>
      </w:pPr>
    </w:p>
    <w:p w14:paraId="634547B4" w14:textId="77777777" w:rsidR="000C641B" w:rsidRPr="00611950" w:rsidRDefault="000C641B" w:rsidP="008E1AFA">
      <w:pPr>
        <w:rPr>
          <w:rFonts w:ascii="Book Antiqua" w:hAnsi="Book Antiqua"/>
          <w:b/>
          <w:sz w:val="28"/>
        </w:rPr>
      </w:pPr>
    </w:p>
    <w:p w14:paraId="73DCB215" w14:textId="77777777" w:rsidR="000C641B" w:rsidRPr="00611950" w:rsidRDefault="000C641B" w:rsidP="008E1AFA">
      <w:pPr>
        <w:rPr>
          <w:rFonts w:ascii="Book Antiqua" w:hAnsi="Book Antiqua"/>
          <w:b/>
          <w:sz w:val="28"/>
        </w:rPr>
      </w:pPr>
    </w:p>
    <w:p w14:paraId="74A8CCD5" w14:textId="77777777" w:rsidR="000C641B" w:rsidRPr="00611950" w:rsidRDefault="000C641B" w:rsidP="008E1AF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7110"/>
      </w:tblGrid>
      <w:tr w:rsidR="000C641B" w:rsidRPr="00611950" w14:paraId="0F55C1EE" w14:textId="77777777" w:rsidTr="00D66C6B">
        <w:tc>
          <w:tcPr>
            <w:tcW w:w="1422" w:type="dxa"/>
          </w:tcPr>
          <w:p w14:paraId="0DBD506F" w14:textId="77777777" w:rsidR="000C641B" w:rsidRPr="00611950" w:rsidRDefault="000C641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32C37469" w14:textId="5F849607" w:rsidR="000C641B" w:rsidRPr="00611950" w:rsidRDefault="000C641B" w:rsidP="000C641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Should </w:t>
            </w:r>
            <w:r w:rsidRPr="00611950">
              <w:rPr>
                <w:rFonts w:ascii="Book Antiqua" w:hAnsi="Book Antiqua"/>
                <w:b/>
                <w:sz w:val="28"/>
              </w:rPr>
              <w:t>limit vote per IP per comment to 20 times</w:t>
            </w:r>
          </w:p>
        </w:tc>
      </w:tr>
      <w:tr w:rsidR="000C641B" w:rsidRPr="00611950" w14:paraId="029E7826" w14:textId="77777777" w:rsidTr="00D66C6B">
        <w:tc>
          <w:tcPr>
            <w:tcW w:w="9350" w:type="dxa"/>
            <w:gridSpan w:val="2"/>
          </w:tcPr>
          <w:p w14:paraId="67FD7C82" w14:textId="16E98FFE" w:rsidR="000C641B" w:rsidRPr="00611950" w:rsidRDefault="000C641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37093A0" wp14:editId="675A8692">
                  <wp:extent cx="5943600" cy="6162675"/>
                  <wp:effectExtent l="0" t="0" r="0" b="9525"/>
                  <wp:docPr id="26" name="Picture 26" descr="Screen%20Shot%202017-04-04%20at%209.00.5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%20Shot%202017-04-04%20at%209.00.5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41B" w:rsidRPr="00611950" w14:paraId="3C44FA86" w14:textId="77777777" w:rsidTr="00D66C6B">
        <w:tc>
          <w:tcPr>
            <w:tcW w:w="1422" w:type="dxa"/>
          </w:tcPr>
          <w:p w14:paraId="1473F305" w14:textId="77777777" w:rsidR="000C641B" w:rsidRPr="00611950" w:rsidRDefault="000C641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4E76AEFE" w14:textId="7E5ACFE6" w:rsidR="000C641B" w:rsidRPr="00611950" w:rsidRDefault="000C641B" w:rsidP="000C641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ost a new comment with content “</w:t>
            </w:r>
            <w:r w:rsidRPr="00611950">
              <w:rPr>
                <w:rFonts w:ascii="Book Antiqua" w:hAnsi="Book Antiqua"/>
                <w:sz w:val="28"/>
              </w:rPr>
              <w:t>Vote 2</w:t>
            </w:r>
            <w:r w:rsidRPr="00611950">
              <w:rPr>
                <w:rFonts w:ascii="Book Antiqua" w:hAnsi="Book Antiqua"/>
                <w:sz w:val="28"/>
              </w:rPr>
              <w:t>”</w:t>
            </w:r>
          </w:p>
          <w:p w14:paraId="3F3EB68C" w14:textId="3F303400" w:rsidR="000C641B" w:rsidRPr="00611950" w:rsidRDefault="000C641B" w:rsidP="000C641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Click </w:t>
            </w:r>
            <w:proofErr w:type="spellStart"/>
            <w:r w:rsidRPr="00611950">
              <w:rPr>
                <w:rFonts w:ascii="Book Antiqua" w:hAnsi="Book Antiqua"/>
                <w:sz w:val="28"/>
              </w:rPr>
              <w:t>up</w:t>
            </w:r>
            <w:r w:rsidRPr="00611950">
              <w:rPr>
                <w:rFonts w:ascii="Book Antiqua" w:hAnsi="Book Antiqua"/>
                <w:sz w:val="28"/>
              </w:rPr>
              <w:t>vote</w:t>
            </w:r>
            <w:proofErr w:type="spellEnd"/>
            <w:r w:rsidRPr="00611950">
              <w:rPr>
                <w:rFonts w:ascii="Book Antiqua" w:hAnsi="Book Antiqua"/>
                <w:sz w:val="28"/>
              </w:rPr>
              <w:t xml:space="preserve"> button for the comment</w:t>
            </w:r>
            <w:r w:rsidRPr="00611950">
              <w:rPr>
                <w:rFonts w:ascii="Book Antiqua" w:hAnsi="Book Antiqua"/>
                <w:sz w:val="28"/>
              </w:rPr>
              <w:t xml:space="preserve"> from last time for 21</w:t>
            </w:r>
            <w:r w:rsidRPr="00611950">
              <w:rPr>
                <w:rFonts w:ascii="Book Antiqua" w:hAnsi="Book Antiqua"/>
                <w:sz w:val="28"/>
              </w:rPr>
              <w:t xml:space="preserve"> times</w:t>
            </w:r>
          </w:p>
          <w:p w14:paraId="63EDFE63" w14:textId="1374EB60" w:rsidR="000C641B" w:rsidRPr="00611950" w:rsidRDefault="000C641B" w:rsidP="000C641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if an alert shows up</w:t>
            </w:r>
          </w:p>
        </w:tc>
      </w:tr>
      <w:tr w:rsidR="000C641B" w:rsidRPr="00611950" w14:paraId="7420B565" w14:textId="77777777" w:rsidTr="00D66C6B">
        <w:tc>
          <w:tcPr>
            <w:tcW w:w="1422" w:type="dxa"/>
          </w:tcPr>
          <w:p w14:paraId="3D4BC95C" w14:textId="77777777" w:rsidR="000C641B" w:rsidRPr="00611950" w:rsidRDefault="000C641B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1F78B0BB" w14:textId="77777777" w:rsidR="000C641B" w:rsidRPr="00611950" w:rsidRDefault="000C641B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AA1B3CA" w14:textId="2FBEF7B0" w:rsidR="00F55C37" w:rsidRPr="00611950" w:rsidRDefault="00F55C37" w:rsidP="00F55C37">
      <w:pPr>
        <w:rPr>
          <w:rFonts w:ascii="Book Antiqua" w:hAnsi="Book Antiqua"/>
          <w:b/>
          <w:sz w:val="32"/>
        </w:rPr>
      </w:pPr>
      <w:r w:rsidRPr="00611950">
        <w:rPr>
          <w:rFonts w:ascii="Book Antiqua" w:hAnsi="Book Antiqua"/>
          <w:b/>
          <w:sz w:val="32"/>
        </w:rPr>
        <w:t>Comment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F55C37" w:rsidRPr="00611950" w14:paraId="735CA94F" w14:textId="77777777" w:rsidTr="00D66C6B">
        <w:tc>
          <w:tcPr>
            <w:tcW w:w="1422" w:type="dxa"/>
          </w:tcPr>
          <w:p w14:paraId="687B1D87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5628B961" w14:textId="52D8009C" w:rsidR="00F55C37" w:rsidRPr="00611950" w:rsidRDefault="00F55C37" w:rsidP="00D66C6B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>Votes: Ascending</w:t>
            </w:r>
          </w:p>
        </w:tc>
      </w:tr>
      <w:tr w:rsidR="00F55C37" w:rsidRPr="00611950" w14:paraId="33FDDB6E" w14:textId="77777777" w:rsidTr="00D66C6B">
        <w:tc>
          <w:tcPr>
            <w:tcW w:w="9350" w:type="dxa"/>
            <w:gridSpan w:val="2"/>
          </w:tcPr>
          <w:p w14:paraId="44D82B31" w14:textId="17DC6FD2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8A9FB56" wp14:editId="0DFF57EA">
                  <wp:extent cx="5943600" cy="6152515"/>
                  <wp:effectExtent l="0" t="0" r="0" b="0"/>
                  <wp:docPr id="28" name="Picture 28" descr="Screen%20Shot%202017-04-04%20at%209.05.1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%20Shot%202017-04-04%20at%209.05.1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5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37" w:rsidRPr="00611950" w14:paraId="118C2F5D" w14:textId="77777777" w:rsidTr="00D66C6B">
        <w:tc>
          <w:tcPr>
            <w:tcW w:w="1422" w:type="dxa"/>
          </w:tcPr>
          <w:p w14:paraId="2CD7E2A1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73B8C01" w14:textId="6398A8E7" w:rsidR="00F55C37" w:rsidRPr="00611950" w:rsidRDefault="00F55C37" w:rsidP="00F55C37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Open </w:t>
            </w:r>
            <w:hyperlink r:id="rId17" w:history="1">
              <w:r w:rsidRPr="00611950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test2</w:t>
              </w:r>
            </w:hyperlink>
          </w:p>
          <w:p w14:paraId="729484D9" w14:textId="44BD6685" w:rsidR="00F55C37" w:rsidRPr="00611950" w:rsidRDefault="00F55C37" w:rsidP="00F55C37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Change sort mode to “Votes: Ascending”</w:t>
            </w:r>
          </w:p>
          <w:p w14:paraId="3276C5BA" w14:textId="3813AC35" w:rsidR="00F55C37" w:rsidRPr="00611950" w:rsidRDefault="00F55C37" w:rsidP="00F55C37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Verify the </w:t>
            </w:r>
            <w:r w:rsidRPr="00611950">
              <w:rPr>
                <w:rFonts w:ascii="Book Antiqua" w:hAnsi="Book Antiqua"/>
                <w:sz w:val="28"/>
              </w:rPr>
              <w:t>sort order is correct</w:t>
            </w:r>
          </w:p>
        </w:tc>
      </w:tr>
      <w:tr w:rsidR="00F55C37" w:rsidRPr="00611950" w14:paraId="61FA9E73" w14:textId="77777777" w:rsidTr="00D66C6B">
        <w:tc>
          <w:tcPr>
            <w:tcW w:w="1422" w:type="dxa"/>
          </w:tcPr>
          <w:p w14:paraId="4A01BE81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3FF62BC9" w14:textId="77777777" w:rsidR="00F55C37" w:rsidRPr="00611950" w:rsidRDefault="00F55C37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77DED516" w14:textId="77777777" w:rsidR="00F55C37" w:rsidRPr="00611950" w:rsidRDefault="00F55C37" w:rsidP="008E1AFA">
      <w:pPr>
        <w:rPr>
          <w:rFonts w:ascii="Book Antiqua" w:hAnsi="Book Antiqua"/>
          <w:b/>
          <w:sz w:val="28"/>
        </w:rPr>
      </w:pPr>
    </w:p>
    <w:p w14:paraId="450099AE" w14:textId="2DCF4A13" w:rsidR="00F55C37" w:rsidRPr="00611950" w:rsidRDefault="00F55C37" w:rsidP="00F55C37">
      <w:pPr>
        <w:rPr>
          <w:rFonts w:ascii="Book Antiqua" w:hAnsi="Book Antiqua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F55C37" w:rsidRPr="00611950" w14:paraId="3C848218" w14:textId="77777777" w:rsidTr="00D66C6B">
        <w:tc>
          <w:tcPr>
            <w:tcW w:w="1422" w:type="dxa"/>
          </w:tcPr>
          <w:p w14:paraId="43147DEE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042FE583" w14:textId="466E1D8C" w:rsidR="00F55C37" w:rsidRPr="00611950" w:rsidRDefault="00F55C37" w:rsidP="00F55C37">
            <w:pPr>
              <w:rPr>
                <w:rFonts w:ascii="Book Antiqua" w:hAnsi="Book Antiqua"/>
                <w:b/>
                <w:sz w:val="28"/>
              </w:rPr>
            </w:pPr>
            <w:r w:rsidRPr="00611950">
              <w:rPr>
                <w:rFonts w:ascii="Book Antiqua" w:hAnsi="Book Antiqua"/>
                <w:b/>
                <w:sz w:val="28"/>
              </w:rPr>
              <w:t xml:space="preserve">Votes: </w:t>
            </w:r>
            <w:r w:rsidRPr="00611950">
              <w:rPr>
                <w:rFonts w:ascii="Book Antiqua" w:hAnsi="Book Antiqua"/>
                <w:b/>
                <w:sz w:val="28"/>
              </w:rPr>
              <w:t>Descending</w:t>
            </w:r>
          </w:p>
        </w:tc>
      </w:tr>
      <w:tr w:rsidR="00F55C37" w:rsidRPr="00611950" w14:paraId="37F77104" w14:textId="77777777" w:rsidTr="00D66C6B">
        <w:tc>
          <w:tcPr>
            <w:tcW w:w="9350" w:type="dxa"/>
            <w:gridSpan w:val="2"/>
          </w:tcPr>
          <w:p w14:paraId="427FB2B4" w14:textId="36493D34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79984884" wp14:editId="36B76FD0">
                  <wp:extent cx="5943600" cy="6148070"/>
                  <wp:effectExtent l="0" t="0" r="0" b="0"/>
                  <wp:docPr id="30" name="Picture 30" descr="Screen%20Shot%202017-04-04%20at%209.07.1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%20Shot%202017-04-04%20at%209.07.1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37" w:rsidRPr="00611950" w14:paraId="6D6F9EE0" w14:textId="77777777" w:rsidTr="00D66C6B">
        <w:tc>
          <w:tcPr>
            <w:tcW w:w="1422" w:type="dxa"/>
          </w:tcPr>
          <w:p w14:paraId="2AB78730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5DCA0305" w14:textId="77777777" w:rsidR="00F55C37" w:rsidRPr="00611950" w:rsidRDefault="00F55C37" w:rsidP="00F55C37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Open </w:t>
            </w:r>
            <w:hyperlink r:id="rId19" w:history="1">
              <w:r w:rsidRPr="00611950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test2</w:t>
              </w:r>
            </w:hyperlink>
          </w:p>
          <w:p w14:paraId="29E2B4B4" w14:textId="3CD744F8" w:rsidR="00F55C37" w:rsidRPr="00611950" w:rsidRDefault="00F55C37" w:rsidP="00F55C37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Change sort mode to “Votes: </w:t>
            </w:r>
            <w:r w:rsidRPr="00611950">
              <w:rPr>
                <w:rFonts w:ascii="Book Antiqua" w:hAnsi="Book Antiqua"/>
                <w:sz w:val="28"/>
              </w:rPr>
              <w:t>Des</w:t>
            </w:r>
            <w:r w:rsidRPr="00611950">
              <w:rPr>
                <w:rFonts w:ascii="Book Antiqua" w:hAnsi="Book Antiqua"/>
                <w:sz w:val="28"/>
              </w:rPr>
              <w:t>cending”</w:t>
            </w:r>
          </w:p>
          <w:p w14:paraId="793B27B7" w14:textId="77777777" w:rsidR="00F55C37" w:rsidRPr="00611950" w:rsidRDefault="00F55C37" w:rsidP="00F55C37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F55C37" w:rsidRPr="00611950" w14:paraId="0C004753" w14:textId="77777777" w:rsidTr="00D66C6B">
        <w:tc>
          <w:tcPr>
            <w:tcW w:w="1422" w:type="dxa"/>
          </w:tcPr>
          <w:p w14:paraId="6E2ED9E7" w14:textId="77777777" w:rsidR="00F55C37" w:rsidRPr="00611950" w:rsidRDefault="00F55C37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166A6DBA" w14:textId="77777777" w:rsidR="00F55C37" w:rsidRPr="00611950" w:rsidRDefault="00F55C37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1BCEAF6" w14:textId="77777777" w:rsidR="00F55C37" w:rsidRPr="00611950" w:rsidRDefault="00F55C37" w:rsidP="00F55C37">
      <w:pPr>
        <w:rPr>
          <w:rFonts w:ascii="Book Antiqua" w:hAnsi="Book Antiqua"/>
          <w:b/>
          <w:sz w:val="28"/>
        </w:rPr>
      </w:pPr>
    </w:p>
    <w:p w14:paraId="3657D3E4" w14:textId="77777777" w:rsidR="005B7714" w:rsidRPr="00611950" w:rsidRDefault="005B7714" w:rsidP="00F55C37">
      <w:pPr>
        <w:rPr>
          <w:rFonts w:ascii="Book Antiqua" w:hAnsi="Book Antiqua"/>
          <w:b/>
          <w:sz w:val="28"/>
        </w:rPr>
      </w:pPr>
    </w:p>
    <w:p w14:paraId="6268A48C" w14:textId="77777777" w:rsidR="005B7714" w:rsidRPr="00611950" w:rsidRDefault="005B7714" w:rsidP="00F55C37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5B7714" w:rsidRPr="00611950" w14:paraId="720A563F" w14:textId="77777777" w:rsidTr="00D66C6B">
        <w:tc>
          <w:tcPr>
            <w:tcW w:w="1422" w:type="dxa"/>
          </w:tcPr>
          <w:p w14:paraId="60344985" w14:textId="77777777" w:rsidR="005B7714" w:rsidRPr="00611950" w:rsidRDefault="005B7714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50F56AAD" w14:textId="0BD3327E" w:rsidR="005B7714" w:rsidRPr="00611950" w:rsidRDefault="00611950" w:rsidP="00D66C6B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 w:rsidRPr="00611950">
              <w:rPr>
                <w:rFonts w:ascii="Book Antiqua" w:hAnsi="Book Antiqua"/>
                <w:b/>
                <w:sz w:val="28"/>
              </w:rPr>
              <w:t>Subcomments</w:t>
            </w:r>
            <w:proofErr w:type="spellEnd"/>
            <w:r w:rsidRPr="00611950">
              <w:rPr>
                <w:rFonts w:ascii="Book Antiqua" w:hAnsi="Book Antiqua"/>
                <w:b/>
                <w:sz w:val="28"/>
              </w:rPr>
              <w:t>: Ascending</w:t>
            </w:r>
          </w:p>
        </w:tc>
      </w:tr>
      <w:tr w:rsidR="005B7714" w:rsidRPr="00611950" w14:paraId="1AAA6D59" w14:textId="77777777" w:rsidTr="00D66C6B">
        <w:tc>
          <w:tcPr>
            <w:tcW w:w="9350" w:type="dxa"/>
            <w:gridSpan w:val="2"/>
          </w:tcPr>
          <w:p w14:paraId="119BA234" w14:textId="46B1B6A2" w:rsidR="005B7714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4148C6BE" wp14:editId="486E3345">
                  <wp:extent cx="5937885" cy="6152515"/>
                  <wp:effectExtent l="0" t="0" r="5715" b="0"/>
                  <wp:docPr id="32" name="Picture 32" descr="Screen%20Shot%202017-04-04%20at%209.16.4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%20Shot%202017-04-04%20at%209.16.4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615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14" w:rsidRPr="00611950" w14:paraId="43B1F9D5" w14:textId="77777777" w:rsidTr="00D66C6B">
        <w:tc>
          <w:tcPr>
            <w:tcW w:w="1422" w:type="dxa"/>
          </w:tcPr>
          <w:p w14:paraId="1731BB9D" w14:textId="77777777" w:rsidR="005B7714" w:rsidRPr="00611950" w:rsidRDefault="005B7714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71A9977" w14:textId="77777777" w:rsidR="00611950" w:rsidRPr="00611950" w:rsidRDefault="005B7714" w:rsidP="00611950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Open </w:t>
            </w:r>
            <w:hyperlink r:id="rId21" w:history="1">
              <w:r w:rsidR="00611950" w:rsidRPr="00611950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test3</w:t>
              </w:r>
            </w:hyperlink>
          </w:p>
          <w:p w14:paraId="497C1E36" w14:textId="249F7480" w:rsidR="005B7714" w:rsidRPr="00611950" w:rsidRDefault="005B7714" w:rsidP="00611950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Change sort mode to “</w:t>
            </w:r>
            <w:proofErr w:type="spellStart"/>
            <w:r w:rsidR="00611950" w:rsidRPr="00611950">
              <w:rPr>
                <w:rFonts w:ascii="Book Antiqua" w:hAnsi="Book Antiqua"/>
                <w:sz w:val="28"/>
              </w:rPr>
              <w:t>Subcomments</w:t>
            </w:r>
            <w:proofErr w:type="spellEnd"/>
            <w:r w:rsidR="00611950" w:rsidRPr="00611950">
              <w:rPr>
                <w:rFonts w:ascii="Book Antiqua" w:hAnsi="Book Antiqua"/>
                <w:sz w:val="28"/>
              </w:rPr>
              <w:t>: Ascending</w:t>
            </w:r>
            <w:r w:rsidRPr="00611950">
              <w:rPr>
                <w:rFonts w:ascii="Book Antiqua" w:hAnsi="Book Antiqua"/>
                <w:sz w:val="28"/>
              </w:rPr>
              <w:t>”</w:t>
            </w:r>
          </w:p>
          <w:p w14:paraId="399FD4C2" w14:textId="77777777" w:rsidR="005B7714" w:rsidRPr="00611950" w:rsidRDefault="005B7714" w:rsidP="005B771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5B7714" w:rsidRPr="00611950" w14:paraId="2E04FEEF" w14:textId="77777777" w:rsidTr="00D66C6B">
        <w:tc>
          <w:tcPr>
            <w:tcW w:w="1422" w:type="dxa"/>
          </w:tcPr>
          <w:p w14:paraId="1DCA34AD" w14:textId="77777777" w:rsidR="005B7714" w:rsidRPr="00611950" w:rsidRDefault="005B7714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71539195" w14:textId="77777777" w:rsidR="005B7714" w:rsidRPr="00611950" w:rsidRDefault="005B7714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637D7D14" w14:textId="77777777" w:rsidR="005B7714" w:rsidRPr="00611950" w:rsidRDefault="005B7714" w:rsidP="00F55C37">
      <w:pPr>
        <w:rPr>
          <w:rFonts w:ascii="Book Antiqua" w:hAnsi="Book Antiqua"/>
          <w:b/>
          <w:sz w:val="28"/>
        </w:rPr>
      </w:pPr>
    </w:p>
    <w:p w14:paraId="4EB3062C" w14:textId="77777777" w:rsidR="00F55C37" w:rsidRPr="00611950" w:rsidRDefault="00F55C37" w:rsidP="008E1AFA">
      <w:pPr>
        <w:rPr>
          <w:rFonts w:ascii="Book Antiqua" w:hAnsi="Book Antiqua"/>
          <w:b/>
          <w:sz w:val="28"/>
        </w:rPr>
      </w:pPr>
    </w:p>
    <w:p w14:paraId="1EF52520" w14:textId="77777777" w:rsidR="00611950" w:rsidRPr="00611950" w:rsidRDefault="00611950" w:rsidP="008E1AF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611950" w:rsidRPr="00611950" w14:paraId="6245D145" w14:textId="77777777" w:rsidTr="00D66C6B">
        <w:tc>
          <w:tcPr>
            <w:tcW w:w="1422" w:type="dxa"/>
          </w:tcPr>
          <w:p w14:paraId="703BD9AA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31A47EB" w14:textId="0FD75AAF" w:rsidR="00611950" w:rsidRPr="00611950" w:rsidRDefault="00611950" w:rsidP="00D66C6B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 w:rsidRPr="00611950">
              <w:rPr>
                <w:rFonts w:ascii="Book Antiqua" w:hAnsi="Book Antiqua"/>
                <w:b/>
                <w:sz w:val="28"/>
              </w:rPr>
              <w:t>Subcomments</w:t>
            </w:r>
            <w:proofErr w:type="spellEnd"/>
            <w:r w:rsidRPr="00611950">
              <w:rPr>
                <w:rFonts w:ascii="Book Antiqua" w:hAnsi="Book Antiqua"/>
                <w:b/>
                <w:sz w:val="28"/>
              </w:rPr>
              <w:t>: Des</w:t>
            </w:r>
            <w:r w:rsidRPr="00611950">
              <w:rPr>
                <w:rFonts w:ascii="Book Antiqua" w:hAnsi="Book Antiqua"/>
                <w:b/>
                <w:sz w:val="28"/>
              </w:rPr>
              <w:t>cending</w:t>
            </w:r>
          </w:p>
        </w:tc>
      </w:tr>
      <w:tr w:rsidR="00611950" w:rsidRPr="00611950" w14:paraId="0863ED3D" w14:textId="77777777" w:rsidTr="00D66C6B">
        <w:tc>
          <w:tcPr>
            <w:tcW w:w="9350" w:type="dxa"/>
            <w:gridSpan w:val="2"/>
          </w:tcPr>
          <w:p w14:paraId="2B7A282C" w14:textId="0EF5093A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33C16010" wp14:editId="3B3C2F72">
                  <wp:extent cx="5939155" cy="6149340"/>
                  <wp:effectExtent l="0" t="0" r="4445" b="0"/>
                  <wp:docPr id="34" name="Picture 34" descr="Screen%20Shot%202017-04-04%20at%209.17.4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reen%20Shot%202017-04-04%20at%209.17.4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1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50" w:rsidRPr="00611950" w14:paraId="58F5B2F4" w14:textId="77777777" w:rsidTr="00D66C6B">
        <w:tc>
          <w:tcPr>
            <w:tcW w:w="1422" w:type="dxa"/>
          </w:tcPr>
          <w:p w14:paraId="7C90FB0C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60FBFCE9" w14:textId="77777777" w:rsidR="00611950" w:rsidRPr="00611950" w:rsidRDefault="00611950" w:rsidP="00611950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Open </w:t>
            </w:r>
            <w:hyperlink r:id="rId23" w:history="1">
              <w:r w:rsidRPr="00611950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test3</w:t>
              </w:r>
            </w:hyperlink>
          </w:p>
          <w:p w14:paraId="3E2252BB" w14:textId="553E6C7E" w:rsidR="00611950" w:rsidRPr="00611950" w:rsidRDefault="00611950" w:rsidP="00611950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Change sort mode to “</w:t>
            </w:r>
            <w:proofErr w:type="spellStart"/>
            <w:r w:rsidRPr="00611950">
              <w:rPr>
                <w:rFonts w:ascii="Book Antiqua" w:hAnsi="Book Antiqua"/>
                <w:sz w:val="28"/>
              </w:rPr>
              <w:t>Subcomments</w:t>
            </w:r>
            <w:proofErr w:type="spellEnd"/>
            <w:r w:rsidRPr="00611950">
              <w:rPr>
                <w:rFonts w:ascii="Book Antiqua" w:hAnsi="Book Antiqua"/>
                <w:sz w:val="28"/>
              </w:rPr>
              <w:t>: De</w:t>
            </w:r>
            <w:r w:rsidRPr="00611950">
              <w:rPr>
                <w:rFonts w:ascii="Book Antiqua" w:hAnsi="Book Antiqua"/>
                <w:sz w:val="28"/>
              </w:rPr>
              <w:t>scending”</w:t>
            </w:r>
          </w:p>
          <w:p w14:paraId="45CCB2D7" w14:textId="77777777" w:rsidR="00611950" w:rsidRPr="00611950" w:rsidRDefault="00611950" w:rsidP="00611950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611950" w:rsidRPr="00611950" w14:paraId="427F5EFF" w14:textId="77777777" w:rsidTr="00D66C6B">
        <w:tc>
          <w:tcPr>
            <w:tcW w:w="1422" w:type="dxa"/>
          </w:tcPr>
          <w:p w14:paraId="64DF141A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D132500" w14:textId="77777777" w:rsidR="00611950" w:rsidRPr="00611950" w:rsidRDefault="00611950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D9DF7E5" w14:textId="77777777" w:rsidR="00611950" w:rsidRDefault="00611950" w:rsidP="008E1AFA">
      <w:pPr>
        <w:rPr>
          <w:rFonts w:ascii="Book Antiqua" w:hAnsi="Book Antiqua"/>
          <w:b/>
          <w:sz w:val="28"/>
        </w:rPr>
      </w:pPr>
    </w:p>
    <w:p w14:paraId="015C0D74" w14:textId="77777777" w:rsidR="00611950" w:rsidRDefault="00611950" w:rsidP="008E1AFA">
      <w:pPr>
        <w:rPr>
          <w:rFonts w:ascii="Book Antiqua" w:hAnsi="Book Antiqua"/>
          <w:b/>
          <w:sz w:val="28"/>
        </w:rPr>
      </w:pPr>
    </w:p>
    <w:p w14:paraId="437CC0AE" w14:textId="77777777" w:rsidR="00611950" w:rsidRDefault="00611950" w:rsidP="008E1AFA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731"/>
      </w:tblGrid>
      <w:tr w:rsidR="00611950" w:rsidRPr="00611950" w14:paraId="7A535E53" w14:textId="77777777" w:rsidTr="00D66C6B">
        <w:tc>
          <w:tcPr>
            <w:tcW w:w="1422" w:type="dxa"/>
          </w:tcPr>
          <w:p w14:paraId="161688BB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79883B2E" w14:textId="3D186B74" w:rsidR="00611950" w:rsidRPr="00611950" w:rsidRDefault="003A4938" w:rsidP="00D66C6B">
            <w:pPr>
              <w:rPr>
                <w:rFonts w:ascii="Book Antiqua" w:hAnsi="Book Antiqua"/>
                <w:b/>
                <w:sz w:val="28"/>
              </w:rPr>
            </w:pPr>
            <w:r w:rsidRPr="003A4938">
              <w:rPr>
                <w:rFonts w:ascii="Book Antiqua" w:hAnsi="Book Antiqua"/>
                <w:b/>
                <w:sz w:val="28"/>
              </w:rPr>
              <w:t>Date: Earliest First</w:t>
            </w:r>
          </w:p>
        </w:tc>
      </w:tr>
      <w:tr w:rsidR="00611950" w:rsidRPr="00611950" w14:paraId="740C7037" w14:textId="77777777" w:rsidTr="00D66C6B">
        <w:tc>
          <w:tcPr>
            <w:tcW w:w="9350" w:type="dxa"/>
            <w:gridSpan w:val="2"/>
          </w:tcPr>
          <w:p w14:paraId="6B5697DA" w14:textId="7BEDF338" w:rsidR="00611950" w:rsidRPr="00611950" w:rsidRDefault="003A4938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CC09A38" wp14:editId="7D929869">
                  <wp:extent cx="5943600" cy="6154420"/>
                  <wp:effectExtent l="0" t="0" r="0" b="0"/>
                  <wp:docPr id="37" name="Picture 37" descr="Screen%20Shot%202017-04-04%20at%209.21.3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%20Shot%202017-04-04%20at%209.21.3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50" w:rsidRPr="00611950" w14:paraId="12B0D472" w14:textId="77777777" w:rsidTr="00D66C6B">
        <w:tc>
          <w:tcPr>
            <w:tcW w:w="1422" w:type="dxa"/>
          </w:tcPr>
          <w:p w14:paraId="1C39EF16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27C3EE4A" w14:textId="1CA1294A" w:rsidR="003A4938" w:rsidRDefault="00611950" w:rsidP="003A493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8"/>
              </w:rPr>
            </w:pPr>
            <w:r w:rsidRPr="003A4938">
              <w:rPr>
                <w:rFonts w:ascii="Book Antiqua" w:hAnsi="Book Antiqua"/>
                <w:sz w:val="28"/>
              </w:rPr>
              <w:t xml:space="preserve">Open </w:t>
            </w:r>
            <w:hyperlink r:id="rId25" w:history="1">
              <w:r w:rsidR="003A4938" w:rsidRPr="00823BC1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cs233/Lab1</w:t>
              </w:r>
            </w:hyperlink>
          </w:p>
          <w:p w14:paraId="573B2157" w14:textId="64BC09EF" w:rsidR="003A4938" w:rsidRPr="003A4938" w:rsidRDefault="003A4938" w:rsidP="003A493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Change sort mode to “</w:t>
            </w:r>
            <w:r w:rsidRPr="003A4938">
              <w:rPr>
                <w:rFonts w:ascii="Book Antiqua" w:hAnsi="Book Antiqua"/>
                <w:sz w:val="28"/>
              </w:rPr>
              <w:t>Date: Earliest First</w:t>
            </w:r>
            <w:r w:rsidRPr="00611950">
              <w:rPr>
                <w:rFonts w:ascii="Book Antiqua" w:hAnsi="Book Antiqua"/>
                <w:sz w:val="28"/>
              </w:rPr>
              <w:t>”</w:t>
            </w:r>
          </w:p>
          <w:p w14:paraId="3FFAC6FE" w14:textId="77777777" w:rsidR="00611950" w:rsidRPr="00611950" w:rsidRDefault="00611950" w:rsidP="003A493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611950" w:rsidRPr="00611950" w14:paraId="36C3C23B" w14:textId="77777777" w:rsidTr="00D66C6B">
        <w:tc>
          <w:tcPr>
            <w:tcW w:w="1422" w:type="dxa"/>
          </w:tcPr>
          <w:p w14:paraId="24D2C88C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45646000" w14:textId="77777777" w:rsidR="00611950" w:rsidRPr="00611950" w:rsidRDefault="00611950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0EFF304C" w14:textId="77777777" w:rsidR="00611950" w:rsidRPr="00611950" w:rsidRDefault="00611950" w:rsidP="00611950">
      <w:pPr>
        <w:rPr>
          <w:rFonts w:ascii="Book Antiqua" w:hAnsi="Book Antiqua"/>
          <w:b/>
          <w:sz w:val="28"/>
        </w:rPr>
      </w:pPr>
    </w:p>
    <w:p w14:paraId="6EEC856F" w14:textId="77777777" w:rsidR="00611950" w:rsidRPr="00611950" w:rsidRDefault="00611950" w:rsidP="00611950">
      <w:pPr>
        <w:rPr>
          <w:rFonts w:ascii="Book Antiqua" w:hAnsi="Book Antiqua"/>
          <w:b/>
          <w:sz w:val="28"/>
        </w:rPr>
      </w:pPr>
    </w:p>
    <w:p w14:paraId="02C7EB83" w14:textId="77777777" w:rsidR="00611950" w:rsidRPr="00611950" w:rsidRDefault="00611950" w:rsidP="00611950">
      <w:pPr>
        <w:rPr>
          <w:rFonts w:ascii="Book Antiqua" w:hAnsi="Book Antiqu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731"/>
      </w:tblGrid>
      <w:tr w:rsidR="00611950" w:rsidRPr="00611950" w14:paraId="45B6068B" w14:textId="77777777" w:rsidTr="00D66C6B">
        <w:tc>
          <w:tcPr>
            <w:tcW w:w="1422" w:type="dxa"/>
          </w:tcPr>
          <w:p w14:paraId="4AA2C18D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60E82A92" w14:textId="5DADD83C" w:rsidR="00611950" w:rsidRPr="00611950" w:rsidRDefault="003A4938" w:rsidP="00D66C6B">
            <w:pPr>
              <w:rPr>
                <w:rFonts w:ascii="Book Antiqua" w:hAnsi="Book Antiqua"/>
                <w:b/>
                <w:sz w:val="28"/>
              </w:rPr>
            </w:pPr>
            <w:r w:rsidRPr="003A4938">
              <w:rPr>
                <w:rFonts w:ascii="Book Antiqua" w:hAnsi="Book Antiqua"/>
                <w:b/>
                <w:sz w:val="28"/>
              </w:rPr>
              <w:t>Date: Latest First</w:t>
            </w:r>
          </w:p>
        </w:tc>
      </w:tr>
      <w:tr w:rsidR="00611950" w:rsidRPr="00611950" w14:paraId="0FC4926F" w14:textId="77777777" w:rsidTr="00D66C6B">
        <w:tc>
          <w:tcPr>
            <w:tcW w:w="9350" w:type="dxa"/>
            <w:gridSpan w:val="2"/>
          </w:tcPr>
          <w:p w14:paraId="7325E4B9" w14:textId="5B6F59F8" w:rsidR="00611950" w:rsidRPr="00611950" w:rsidRDefault="003A4938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089DB63F" wp14:editId="3A39EE14">
                  <wp:extent cx="5943600" cy="6154420"/>
                  <wp:effectExtent l="0" t="0" r="0" b="0"/>
                  <wp:docPr id="38" name="Picture 38" descr="Screen%20Shot%202017-04-04%20at%209.22.0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reen%20Shot%202017-04-04%20at%209.22.0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50" w:rsidRPr="00611950" w14:paraId="1801A4FB" w14:textId="77777777" w:rsidTr="00D66C6B">
        <w:tc>
          <w:tcPr>
            <w:tcW w:w="1422" w:type="dxa"/>
          </w:tcPr>
          <w:p w14:paraId="03325E4E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7757CDCA" w14:textId="77777777" w:rsidR="003A4938" w:rsidRDefault="003A4938" w:rsidP="003A493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8"/>
              </w:rPr>
            </w:pPr>
            <w:r w:rsidRPr="003A4938">
              <w:rPr>
                <w:rFonts w:ascii="Book Antiqua" w:hAnsi="Book Antiqua"/>
                <w:sz w:val="28"/>
              </w:rPr>
              <w:t xml:space="preserve">Open </w:t>
            </w:r>
            <w:hyperlink r:id="rId27" w:history="1">
              <w:r w:rsidRPr="00823BC1">
                <w:rPr>
                  <w:rStyle w:val="Hyperlink"/>
                  <w:rFonts w:ascii="Book Antiqua" w:hAnsi="Book Antiqua"/>
                  <w:sz w:val="28"/>
                </w:rPr>
                <w:t>http://cs242-svn-portfolio.herokuapp.com/comment/#cs233/Lab1</w:t>
              </w:r>
            </w:hyperlink>
          </w:p>
          <w:p w14:paraId="7E7EC7DF" w14:textId="7A129231" w:rsidR="003A4938" w:rsidRPr="003A4938" w:rsidRDefault="003A4938" w:rsidP="003A493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Change sort mode to “</w:t>
            </w:r>
            <w:r w:rsidRPr="003A4938">
              <w:rPr>
                <w:rFonts w:ascii="Book Antiqua" w:hAnsi="Book Antiqua"/>
                <w:sz w:val="28"/>
              </w:rPr>
              <w:t xml:space="preserve">Date: </w:t>
            </w:r>
            <w:r>
              <w:rPr>
                <w:rFonts w:ascii="Book Antiqua" w:hAnsi="Book Antiqua"/>
                <w:sz w:val="28"/>
              </w:rPr>
              <w:t>Latest</w:t>
            </w:r>
            <w:r w:rsidRPr="003A4938">
              <w:rPr>
                <w:rFonts w:ascii="Book Antiqua" w:hAnsi="Book Antiqua"/>
                <w:sz w:val="28"/>
              </w:rPr>
              <w:t xml:space="preserve"> First</w:t>
            </w:r>
            <w:r w:rsidRPr="00611950">
              <w:rPr>
                <w:rFonts w:ascii="Book Antiqua" w:hAnsi="Book Antiqua"/>
                <w:sz w:val="28"/>
              </w:rPr>
              <w:t>”</w:t>
            </w:r>
          </w:p>
          <w:p w14:paraId="1102158E" w14:textId="60C6C233" w:rsidR="00611950" w:rsidRPr="00611950" w:rsidRDefault="003A4938" w:rsidP="003A493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611950" w:rsidRPr="00611950" w14:paraId="79CB100A" w14:textId="77777777" w:rsidTr="00D66C6B">
        <w:tc>
          <w:tcPr>
            <w:tcW w:w="1422" w:type="dxa"/>
          </w:tcPr>
          <w:p w14:paraId="1222F419" w14:textId="77777777" w:rsidR="00611950" w:rsidRPr="00611950" w:rsidRDefault="00611950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61FB1E6C" w14:textId="77777777" w:rsidR="00611950" w:rsidRPr="00611950" w:rsidRDefault="00611950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23F8AD21" w14:textId="77777777" w:rsidR="00611950" w:rsidRDefault="00611950" w:rsidP="008E1AFA">
      <w:pPr>
        <w:rPr>
          <w:rFonts w:ascii="Book Antiqua" w:hAnsi="Book Antiqua"/>
          <w:b/>
          <w:sz w:val="28"/>
        </w:rPr>
      </w:pPr>
    </w:p>
    <w:p w14:paraId="1792DE7F" w14:textId="77777777" w:rsidR="00FD0AA8" w:rsidRDefault="00FD0AA8" w:rsidP="008E1AFA">
      <w:pPr>
        <w:rPr>
          <w:rFonts w:ascii="Book Antiqua" w:hAnsi="Book Antiqua"/>
          <w:b/>
          <w:sz w:val="28"/>
        </w:rPr>
      </w:pPr>
    </w:p>
    <w:p w14:paraId="786E6C40" w14:textId="77777777" w:rsidR="00FD0AA8" w:rsidRDefault="00FD0AA8" w:rsidP="008E1AFA">
      <w:pPr>
        <w:rPr>
          <w:rFonts w:ascii="Book Antiqua" w:hAnsi="Book Antiqua"/>
          <w:b/>
          <w:sz w:val="28"/>
        </w:rPr>
      </w:pPr>
    </w:p>
    <w:p w14:paraId="72C1D69D" w14:textId="7AEAAC0A" w:rsidR="00FD0AA8" w:rsidRPr="00611950" w:rsidRDefault="00FD0AA8" w:rsidP="00FD0AA8">
      <w:pPr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Refre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FD0AA8" w:rsidRPr="00611950" w14:paraId="49B07BCF" w14:textId="77777777" w:rsidTr="00D66C6B">
        <w:tc>
          <w:tcPr>
            <w:tcW w:w="1422" w:type="dxa"/>
          </w:tcPr>
          <w:p w14:paraId="11534876" w14:textId="77777777" w:rsidR="00FD0AA8" w:rsidRPr="00611950" w:rsidRDefault="00FD0AA8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Test</w:t>
            </w:r>
          </w:p>
        </w:tc>
        <w:tc>
          <w:tcPr>
            <w:tcW w:w="7928" w:type="dxa"/>
          </w:tcPr>
          <w:p w14:paraId="430FA16C" w14:textId="52197F6F" w:rsidR="00FD0AA8" w:rsidRPr="00611950" w:rsidRDefault="00FD0AA8" w:rsidP="00D66C6B">
            <w:pPr>
              <w:rPr>
                <w:rFonts w:ascii="Book Antiqua" w:hAnsi="Book Antiqua"/>
                <w:b/>
                <w:sz w:val="28"/>
              </w:rPr>
            </w:pPr>
            <w:r w:rsidRPr="00FD0AA8">
              <w:rPr>
                <w:rFonts w:ascii="Book Antiqua" w:hAnsi="Book Antiqua"/>
                <w:b/>
                <w:sz w:val="28"/>
              </w:rPr>
              <w:t>Refresh</w:t>
            </w:r>
          </w:p>
        </w:tc>
      </w:tr>
      <w:tr w:rsidR="00FD0AA8" w:rsidRPr="00611950" w14:paraId="67E82DC5" w14:textId="77777777" w:rsidTr="00D66C6B">
        <w:tc>
          <w:tcPr>
            <w:tcW w:w="9350" w:type="dxa"/>
            <w:gridSpan w:val="2"/>
          </w:tcPr>
          <w:p w14:paraId="30E52665" w14:textId="735E38E0" w:rsidR="00FD0AA8" w:rsidRDefault="009E3989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560844C7" wp14:editId="351B4CCE">
                  <wp:extent cx="5943600" cy="6154420"/>
                  <wp:effectExtent l="0" t="0" r="0" b="0"/>
                  <wp:docPr id="42" name="Picture 42" descr="Screen%20Shot%202017-04-04%20at%209.25.4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%20Shot%202017-04-04%20at%209.25.4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C50FD" w14:textId="77777777" w:rsidR="009E3989" w:rsidRDefault="009E3989" w:rsidP="00D66C6B">
            <w:pPr>
              <w:rPr>
                <w:rFonts w:ascii="Book Antiqua" w:hAnsi="Book Antiqua"/>
                <w:sz w:val="28"/>
              </w:rPr>
            </w:pPr>
          </w:p>
          <w:p w14:paraId="128A8A4C" w14:textId="41A9A9E3" w:rsidR="009E3989" w:rsidRPr="00611950" w:rsidRDefault="009E3989" w:rsidP="00D66C6B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noProof/>
                <w:sz w:val="28"/>
              </w:rPr>
              <w:drawing>
                <wp:inline distT="0" distB="0" distL="0" distR="0" wp14:anchorId="6573406F" wp14:editId="0B2C684B">
                  <wp:extent cx="5943600" cy="6154420"/>
                  <wp:effectExtent l="0" t="0" r="0" b="0"/>
                  <wp:docPr id="41" name="Picture 41" descr="Screen%20Shot%202017-04-04%20at%209.25.5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%20Shot%202017-04-04%20at%209.25.5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A8" w:rsidRPr="00611950" w14:paraId="47E77F80" w14:textId="77777777" w:rsidTr="00D66C6B">
        <w:tc>
          <w:tcPr>
            <w:tcW w:w="1422" w:type="dxa"/>
          </w:tcPr>
          <w:p w14:paraId="5130C631" w14:textId="77777777" w:rsidR="00FD0AA8" w:rsidRPr="00611950" w:rsidRDefault="00FD0AA8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Instruction</w:t>
            </w:r>
          </w:p>
        </w:tc>
        <w:tc>
          <w:tcPr>
            <w:tcW w:w="7928" w:type="dxa"/>
          </w:tcPr>
          <w:p w14:paraId="05468B4C" w14:textId="6CB66FE0" w:rsidR="009E3989" w:rsidRPr="009E3989" w:rsidRDefault="00FD0AA8" w:rsidP="009E398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Open </w:t>
            </w:r>
            <w:hyperlink r:id="rId30" w:history="1">
              <w:r w:rsidR="009E3989" w:rsidRPr="00823BC1">
                <w:rPr>
                  <w:rStyle w:val="Hyperlink"/>
                  <w:rFonts w:ascii="Book Antiqua" w:hAnsi="Book Antiqua"/>
                  <w:sz w:val="28"/>
                </w:rPr>
                <w:t>https://cs242-svn-portfolio.herokuapp.com/comment/#test5</w:t>
              </w:r>
            </w:hyperlink>
            <w:r w:rsidR="009E3989">
              <w:rPr>
                <w:rFonts w:ascii="Book Antiqua" w:hAnsi="Book Antiqua"/>
                <w:sz w:val="28"/>
              </w:rPr>
              <w:t xml:space="preserve"> on two different browsers</w:t>
            </w:r>
          </w:p>
          <w:p w14:paraId="350E8856" w14:textId="7E70D728" w:rsidR="009E3989" w:rsidRDefault="009E3989" w:rsidP="009E398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Post comment with one browser</w:t>
            </w:r>
          </w:p>
          <w:p w14:paraId="49FB12FD" w14:textId="40145EAF" w:rsidR="009E3989" w:rsidRDefault="009E3989" w:rsidP="009E398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Click the refresh button on the other browser</w:t>
            </w:r>
          </w:p>
          <w:p w14:paraId="68813331" w14:textId="1C20861C" w:rsidR="009E3989" w:rsidRPr="009E3989" w:rsidRDefault="009E3989" w:rsidP="009E398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 xml:space="preserve">Verify the </w:t>
            </w:r>
            <w:r>
              <w:rPr>
                <w:rFonts w:ascii="Book Antiqua" w:hAnsi="Book Antiqua"/>
                <w:sz w:val="28"/>
              </w:rPr>
              <w:t>new comment is loaded</w:t>
            </w:r>
          </w:p>
          <w:p w14:paraId="38C3BAF1" w14:textId="77777777" w:rsidR="00FD0AA8" w:rsidRPr="00611950" w:rsidRDefault="00FD0AA8" w:rsidP="00FD0AA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Verify the sort order is correct</w:t>
            </w:r>
          </w:p>
        </w:tc>
      </w:tr>
      <w:tr w:rsidR="00FD0AA8" w:rsidRPr="00611950" w14:paraId="5B1BAFC9" w14:textId="77777777" w:rsidTr="00D66C6B">
        <w:tc>
          <w:tcPr>
            <w:tcW w:w="1422" w:type="dxa"/>
          </w:tcPr>
          <w:p w14:paraId="17132413" w14:textId="09910ED5" w:rsidR="00FD0AA8" w:rsidRPr="00611950" w:rsidRDefault="00FD0AA8" w:rsidP="00D66C6B">
            <w:pPr>
              <w:rPr>
                <w:rFonts w:ascii="Book Antiqua" w:hAnsi="Book Antiqua"/>
                <w:sz w:val="28"/>
              </w:rPr>
            </w:pPr>
            <w:r w:rsidRPr="00611950">
              <w:rPr>
                <w:rFonts w:ascii="Book Antiqua" w:hAnsi="Book Antiqua"/>
                <w:sz w:val="28"/>
              </w:rPr>
              <w:t>Pass</w:t>
            </w:r>
          </w:p>
        </w:tc>
        <w:tc>
          <w:tcPr>
            <w:tcW w:w="7928" w:type="dxa"/>
          </w:tcPr>
          <w:p w14:paraId="545BA6D2" w14:textId="77777777" w:rsidR="00FD0AA8" w:rsidRPr="00611950" w:rsidRDefault="00FD0AA8" w:rsidP="00D66C6B">
            <w:pPr>
              <w:rPr>
                <w:rFonts w:ascii="Book Antiqua" w:eastAsia="Times New Roman" w:hAnsi="Book Antiqua" w:cs="Times New Roman"/>
              </w:rPr>
            </w:pPr>
            <w:r w:rsidRPr="001E0641">
              <w:rPr>
                <w:rFonts w:ascii="MS Mincho" w:eastAsia="MS Mincho" w:hAnsi="MS Mincho" w:cs="MS Mincho"/>
                <w:color w:val="545454"/>
                <w:shd w:val="clear" w:color="auto" w:fill="FFFFFF"/>
              </w:rPr>
              <w:t>✓</w:t>
            </w:r>
          </w:p>
        </w:tc>
      </w:tr>
    </w:tbl>
    <w:p w14:paraId="3F3BC358" w14:textId="77777777" w:rsidR="00FD0AA8" w:rsidRPr="00611950" w:rsidRDefault="00FD0AA8" w:rsidP="008E1AFA">
      <w:pPr>
        <w:rPr>
          <w:rFonts w:ascii="Book Antiqua" w:hAnsi="Book Antiqua"/>
          <w:b/>
          <w:sz w:val="28"/>
        </w:rPr>
      </w:pPr>
    </w:p>
    <w:sectPr w:rsidR="00FD0AA8" w:rsidRPr="00611950" w:rsidSect="005C6CE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0AD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6A0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1CD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4D95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27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4DDA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244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157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786D"/>
    <w:multiLevelType w:val="hybridMultilevel"/>
    <w:tmpl w:val="436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606BF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D18E1"/>
    <w:multiLevelType w:val="hybridMultilevel"/>
    <w:tmpl w:val="EF42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41"/>
    <w:rsid w:val="000C641B"/>
    <w:rsid w:val="001E0641"/>
    <w:rsid w:val="0022044B"/>
    <w:rsid w:val="003A4938"/>
    <w:rsid w:val="003B6AEA"/>
    <w:rsid w:val="004C542A"/>
    <w:rsid w:val="005B7714"/>
    <w:rsid w:val="005C6CE2"/>
    <w:rsid w:val="00611950"/>
    <w:rsid w:val="008A0E38"/>
    <w:rsid w:val="008E1AFA"/>
    <w:rsid w:val="009E3989"/>
    <w:rsid w:val="009F4138"/>
    <w:rsid w:val="00A429D8"/>
    <w:rsid w:val="00B966AB"/>
    <w:rsid w:val="00C737D1"/>
    <w:rsid w:val="00F55C3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96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3.png"/><Relationship Id="rId21" Type="http://schemas.openxmlformats.org/officeDocument/2006/relationships/hyperlink" Target="http://cs242-svn-portfolio.herokuapp.com/comment/#test3" TargetMode="External"/><Relationship Id="rId22" Type="http://schemas.openxmlformats.org/officeDocument/2006/relationships/image" Target="media/image14.png"/><Relationship Id="rId23" Type="http://schemas.openxmlformats.org/officeDocument/2006/relationships/hyperlink" Target="http://cs242-svn-portfolio.herokuapp.com/comment/#test3" TargetMode="External"/><Relationship Id="rId24" Type="http://schemas.openxmlformats.org/officeDocument/2006/relationships/image" Target="media/image15.png"/><Relationship Id="rId25" Type="http://schemas.openxmlformats.org/officeDocument/2006/relationships/hyperlink" Target="http://cs242-svn-portfolio.herokuapp.com/comment/#cs233/Lab1" TargetMode="External"/><Relationship Id="rId26" Type="http://schemas.openxmlformats.org/officeDocument/2006/relationships/image" Target="media/image16.png"/><Relationship Id="rId27" Type="http://schemas.openxmlformats.org/officeDocument/2006/relationships/hyperlink" Target="http://cs242-svn-portfolio.herokuapp.com/comment/#cs233/Lab1" TargetMode="External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hyperlink" Target="https://cs242-svn-portfolio.herokuapp.com/comment/#test5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://cs242-svn-portfolio.herokuapp.com/comment/#test2" TargetMode="External"/><Relationship Id="rId18" Type="http://schemas.openxmlformats.org/officeDocument/2006/relationships/image" Target="media/image12.png"/><Relationship Id="rId19" Type="http://schemas.openxmlformats.org/officeDocument/2006/relationships/hyperlink" Target="http://cs242-svn-portfolio.herokuapp.com/comment/#test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BFE03-943F-4C41-BAB4-F3AD1AC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4</cp:revision>
  <dcterms:created xsi:type="dcterms:W3CDTF">2017-04-04T13:27:00Z</dcterms:created>
  <dcterms:modified xsi:type="dcterms:W3CDTF">2017-04-04T14:29:00Z</dcterms:modified>
</cp:coreProperties>
</file>